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F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</w:t>
      </w:r>
    </w:p>
    <w:p w:rsidR="00492CCA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чікуваної вартості</w:t>
      </w:r>
      <w:r w:rsidR="00862A14" w:rsidRPr="00177687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:rsidR="000114B1" w:rsidRPr="00076E43" w:rsidRDefault="000114B1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E43">
        <w:rPr>
          <w:rFonts w:ascii="Times New Roman" w:hAnsi="Times New Roman"/>
          <w:sz w:val="20"/>
          <w:szCs w:val="20"/>
        </w:rPr>
        <w:t>(відповідно до пункту 4</w:t>
      </w:r>
      <w:r w:rsidRPr="00076E43">
        <w:rPr>
          <w:rFonts w:ascii="Times New Roman" w:hAnsi="Times New Roman"/>
          <w:sz w:val="20"/>
          <w:szCs w:val="20"/>
          <w:vertAlign w:val="superscript"/>
        </w:rPr>
        <w:t>1</w:t>
      </w:r>
      <w:r w:rsidRPr="00076E43">
        <w:rPr>
          <w:rFonts w:ascii="Times New Roman" w:hAnsi="Times New Roman"/>
          <w:sz w:val="20"/>
          <w:szCs w:val="20"/>
        </w:rPr>
        <w:t xml:space="preserve"> постанови Кабінету Міністрів України від 11.10.2016 № 710 «Про ефективне використання державних коштів» (зі змінами))</w:t>
      </w:r>
    </w:p>
    <w:p w:rsidR="00C96ED9" w:rsidRPr="00076E43" w:rsidRDefault="00C96ED9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E43" w:rsidRPr="00F47788" w:rsidRDefault="00076E43" w:rsidP="00076E4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788">
        <w:rPr>
          <w:rFonts w:ascii="Times New Roman" w:hAnsi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076E43" w:rsidRPr="00F47788" w:rsidRDefault="00076E43" w:rsidP="00076E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7788">
        <w:rPr>
          <w:rFonts w:ascii="Times New Roman" w:hAnsi="Times New Roman"/>
          <w:sz w:val="24"/>
          <w:szCs w:val="24"/>
        </w:rPr>
        <w:t>Національне агентство з питань запобігання корупції (далі - Національне агентство);</w:t>
      </w:r>
    </w:p>
    <w:p w:rsidR="00076E43" w:rsidRPr="00F47788" w:rsidRDefault="00076E43" w:rsidP="00076E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7788">
        <w:rPr>
          <w:rFonts w:ascii="Times New Roman" w:hAnsi="Times New Roman"/>
          <w:sz w:val="24"/>
          <w:szCs w:val="24"/>
        </w:rPr>
        <w:t>01103, Київ, бульвар Миколи Міхновського, 28;</w:t>
      </w:r>
    </w:p>
    <w:p w:rsidR="00076E43" w:rsidRPr="00F47788" w:rsidRDefault="00076E43" w:rsidP="00076E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7788">
        <w:rPr>
          <w:rFonts w:ascii="Times New Roman" w:hAnsi="Times New Roman"/>
          <w:sz w:val="24"/>
          <w:szCs w:val="24"/>
        </w:rPr>
        <w:t>код за ЄДРПОУ – 40381452;</w:t>
      </w:r>
    </w:p>
    <w:p w:rsidR="00076E43" w:rsidRPr="00F47788" w:rsidRDefault="00076E43" w:rsidP="00076E4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788">
        <w:rPr>
          <w:rFonts w:ascii="Times New Roman" w:hAnsi="Times New Roman"/>
          <w:sz w:val="24"/>
          <w:szCs w:val="24"/>
        </w:rPr>
        <w:t>категорія замовника – орган державної влади.</w:t>
      </w:r>
    </w:p>
    <w:p w:rsidR="00BD0A74" w:rsidRDefault="00076E43" w:rsidP="00076E43">
      <w:pPr>
        <w:tabs>
          <w:tab w:val="left" w:pos="567"/>
        </w:tabs>
        <w:spacing w:after="0" w:line="240" w:lineRule="auto"/>
        <w:ind w:firstLine="709"/>
        <w:jc w:val="both"/>
      </w:pPr>
      <w:r w:rsidRPr="00BD0A74">
        <w:rPr>
          <w:rFonts w:ascii="Times New Roman" w:hAnsi="Times New Roman"/>
          <w:b/>
          <w:sz w:val="24"/>
          <w:szCs w:val="24"/>
        </w:rPr>
        <w:t>2.</w:t>
      </w:r>
      <w:r w:rsidRPr="00BD0A74">
        <w:rPr>
          <w:rFonts w:ascii="Times New Roman" w:hAnsi="Times New Roman"/>
          <w:sz w:val="24"/>
          <w:szCs w:val="24"/>
        </w:rPr>
        <w:t xml:space="preserve"> </w:t>
      </w:r>
      <w:r w:rsidRPr="00BD0A74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BD0A74" w:rsidRPr="00BD0A74">
        <w:t xml:space="preserve"> </w:t>
      </w:r>
    </w:p>
    <w:p w:rsidR="00492CCA" w:rsidRDefault="00BD0A74" w:rsidP="00076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16253743"/>
      <w:r w:rsidRPr="00BD0A74">
        <w:rPr>
          <w:rFonts w:ascii="Times New Roman" w:hAnsi="Times New Roman"/>
          <w:sz w:val="24"/>
          <w:szCs w:val="24"/>
        </w:rPr>
        <w:t>Транспортні послуги, код згідно з ДК 021:2015 - 60170000-0 Прокат пасажирських транспортних засобів із водієм</w:t>
      </w:r>
    </w:p>
    <w:bookmarkEnd w:id="0"/>
    <w:p w:rsidR="00BD0A74" w:rsidRDefault="00BD0A74" w:rsidP="00076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A74" w:rsidRPr="00BD0A74" w:rsidRDefault="00BD0A74" w:rsidP="00BD0A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A74">
        <w:rPr>
          <w:rFonts w:ascii="Times New Roman" w:hAnsi="Times New Roman"/>
          <w:b/>
          <w:sz w:val="24"/>
          <w:szCs w:val="24"/>
        </w:rPr>
        <w:t>3. Обґрунтування технічних та якісних характеристик предмета закупівлі:</w:t>
      </w:r>
    </w:p>
    <w:p w:rsidR="00BD0A74" w:rsidRPr="00BD0A74" w:rsidRDefault="00BD0A74" w:rsidP="00BD0A7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A74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:rsidR="00076E43" w:rsidRPr="00BD0A74" w:rsidRDefault="00076E43" w:rsidP="00076E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2CCA" w:rsidRPr="00091493" w:rsidRDefault="00BD0A74" w:rsidP="00BD0A74">
      <w:pPr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DC322E" w:rsidRPr="00091493">
        <w:rPr>
          <w:rFonts w:ascii="Times New Roman" w:hAnsi="Times New Roman"/>
          <w:b/>
          <w:sz w:val="24"/>
          <w:szCs w:val="24"/>
        </w:rPr>
        <w:t>. Обґрунтування розміру бюджетного призначення</w:t>
      </w:r>
    </w:p>
    <w:p w:rsidR="00D43590" w:rsidRPr="00393799" w:rsidRDefault="00DC322E" w:rsidP="00EC0555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91493"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C96ED9" w:rsidRPr="00091493">
        <w:rPr>
          <w:rFonts w:ascii="Times New Roman" w:hAnsi="Times New Roman"/>
          <w:sz w:val="24"/>
          <w:szCs w:val="24"/>
        </w:rPr>
        <w:t>:</w:t>
      </w:r>
      <w:r w:rsidR="00BD0A74" w:rsidRPr="00BD0A74">
        <w:t xml:space="preserve"> </w:t>
      </w:r>
      <w:r w:rsidR="00BD0A74" w:rsidRPr="00BD0A74">
        <w:rPr>
          <w:rFonts w:ascii="Times New Roman" w:hAnsi="Times New Roman"/>
          <w:sz w:val="24"/>
          <w:szCs w:val="24"/>
        </w:rPr>
        <w:t>Транспортні послуги, код згідно з ДК 021:2015 - 60170000-0 Прокат пасажирських транспортних засобів із водієм</w:t>
      </w:r>
      <w:r w:rsidR="00C96ED9" w:rsidRPr="00091493">
        <w:rPr>
          <w:rFonts w:ascii="Times New Roman" w:hAnsi="Times New Roman"/>
          <w:sz w:val="24"/>
          <w:szCs w:val="24"/>
        </w:rPr>
        <w:t xml:space="preserve"> </w:t>
      </w:r>
      <w:r w:rsidR="00D9494C">
        <w:rPr>
          <w:rFonts w:ascii="Times New Roman" w:hAnsi="Times New Roman"/>
          <w:sz w:val="24"/>
          <w:szCs w:val="24"/>
        </w:rPr>
        <w:t xml:space="preserve">відповідно до розрахунку видатків </w:t>
      </w:r>
      <w:r w:rsidR="00BD0A74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="00BD0A74" w:rsidRPr="00BD0A74">
        <w:rPr>
          <w:rFonts w:ascii="Times New Roman" w:hAnsi="Times New Roman"/>
          <w:sz w:val="24"/>
          <w:szCs w:val="24"/>
        </w:rPr>
        <w:t xml:space="preserve">кошторису </w:t>
      </w:r>
      <w:r w:rsidR="00D9494C">
        <w:rPr>
          <w:rFonts w:ascii="Times New Roman" w:hAnsi="Times New Roman"/>
          <w:sz w:val="24"/>
          <w:szCs w:val="24"/>
        </w:rPr>
        <w:t xml:space="preserve">на 2026 рік </w:t>
      </w:r>
      <w:r w:rsidR="00BD0A74" w:rsidRPr="00091493">
        <w:rPr>
          <w:rFonts w:ascii="Times New Roman" w:hAnsi="Times New Roman"/>
          <w:sz w:val="24"/>
          <w:szCs w:val="24"/>
        </w:rPr>
        <w:t>Національного агентства за КЕКВ 2240</w:t>
      </w:r>
      <w:r w:rsidR="00393799">
        <w:rPr>
          <w:rFonts w:ascii="Times New Roman" w:hAnsi="Times New Roman"/>
          <w:sz w:val="24"/>
          <w:szCs w:val="24"/>
          <w:lang w:val="ru-RU"/>
        </w:rPr>
        <w:t>.</w:t>
      </w:r>
      <w:bookmarkStart w:id="1" w:name="_GoBack"/>
      <w:bookmarkEnd w:id="1"/>
    </w:p>
    <w:p w:rsidR="00492CCA" w:rsidRDefault="00BD0A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799">
        <w:rPr>
          <w:rFonts w:ascii="Times New Roman" w:hAnsi="Times New Roman"/>
          <w:b/>
          <w:sz w:val="24"/>
          <w:szCs w:val="24"/>
        </w:rPr>
        <w:t>5</w:t>
      </w:r>
      <w:r w:rsidR="00DC322E" w:rsidRPr="00091493">
        <w:rPr>
          <w:rFonts w:ascii="Times New Roman" w:hAnsi="Times New Roman"/>
          <w:b/>
          <w:sz w:val="24"/>
          <w:szCs w:val="24"/>
        </w:rPr>
        <w:t>. </w:t>
      </w:r>
      <w:r w:rsidR="000D62F5" w:rsidRPr="00091493">
        <w:rPr>
          <w:rFonts w:ascii="Times New Roman" w:hAnsi="Times New Roman"/>
          <w:b/>
          <w:sz w:val="24"/>
          <w:szCs w:val="24"/>
        </w:rPr>
        <w:t>Обґрунтування</w:t>
      </w:r>
      <w:r w:rsidR="00DC322E" w:rsidRPr="00091493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:rsidR="00393799" w:rsidRPr="00393799" w:rsidRDefault="003937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799">
        <w:rPr>
          <w:rFonts w:ascii="Times New Roman" w:hAnsi="Times New Roman"/>
          <w:sz w:val="24"/>
          <w:szCs w:val="24"/>
        </w:rPr>
        <w:t xml:space="preserve">За результатами розрахунків очікувана вартість закупівлі становить: </w:t>
      </w:r>
      <w:r w:rsidRPr="00D9494C">
        <w:rPr>
          <w:rFonts w:ascii="Times New Roman" w:hAnsi="Times New Roman"/>
          <w:b/>
          <w:sz w:val="24"/>
          <w:szCs w:val="24"/>
        </w:rPr>
        <w:t>1 442 017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493">
        <w:rPr>
          <w:rFonts w:ascii="Times New Roman" w:hAnsi="Times New Roman"/>
          <w:b/>
          <w:bCs/>
          <w:sz w:val="24"/>
          <w:szCs w:val="24"/>
        </w:rPr>
        <w:t>грн.</w:t>
      </w:r>
      <w:r w:rsidRPr="00091493">
        <w:rPr>
          <w:rFonts w:ascii="Times New Roman" w:hAnsi="Times New Roman"/>
          <w:bCs/>
          <w:sz w:val="24"/>
          <w:szCs w:val="24"/>
        </w:rPr>
        <w:t xml:space="preserve"> </w:t>
      </w:r>
      <w:r w:rsidRPr="00393799">
        <w:rPr>
          <w:rFonts w:ascii="Times New Roman" w:hAnsi="Times New Roman"/>
          <w:sz w:val="24"/>
          <w:szCs w:val="24"/>
        </w:rPr>
        <w:t>грн з ПДВ.</w:t>
      </w:r>
    </w:p>
    <w:p w:rsidR="0092349D" w:rsidRPr="000114B1" w:rsidRDefault="00DC322E" w:rsidP="000114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493">
        <w:rPr>
          <w:rFonts w:ascii="Times New Roman" w:hAnsi="Times New Roman"/>
          <w:sz w:val="24"/>
          <w:szCs w:val="24"/>
        </w:rPr>
        <w:t xml:space="preserve"> 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  <w:r w:rsidR="000114B1" w:rsidRPr="000114B1">
        <w:rPr>
          <w:rFonts w:ascii="Times New Roman" w:hAnsi="Times New Roman"/>
          <w:sz w:val="24"/>
          <w:szCs w:val="24"/>
        </w:rPr>
        <w:t xml:space="preserve"> о</w:t>
      </w:r>
      <w:r w:rsidRPr="00091493">
        <w:rPr>
          <w:rFonts w:ascii="Times New Roman" w:hAnsi="Times New Roman"/>
          <w:sz w:val="24"/>
          <w:szCs w:val="24"/>
        </w:rPr>
        <w:t xml:space="preserve">чікувана вартість визначена </w:t>
      </w:r>
      <w:r w:rsidR="008C252A" w:rsidRPr="00091493">
        <w:rPr>
          <w:rFonts w:ascii="Times New Roman" w:hAnsi="Times New Roman"/>
          <w:sz w:val="24"/>
          <w:szCs w:val="24"/>
        </w:rPr>
        <w:t>на підставі</w:t>
      </w:r>
      <w:r w:rsidR="000114B1" w:rsidRPr="000114B1">
        <w:rPr>
          <w:rFonts w:ascii="Times New Roman" w:hAnsi="Times New Roman"/>
          <w:sz w:val="24"/>
          <w:szCs w:val="24"/>
        </w:rPr>
        <w:t xml:space="preserve"> </w:t>
      </w:r>
      <w:r w:rsidR="008C252A" w:rsidRPr="000114B1">
        <w:rPr>
          <w:rFonts w:ascii="Times New Roman" w:hAnsi="Times New Roman"/>
          <w:sz w:val="24"/>
          <w:szCs w:val="24"/>
        </w:rPr>
        <w:t>р</w:t>
      </w:r>
      <w:r w:rsidR="008C252A" w:rsidRPr="000114B1">
        <w:rPr>
          <w:rFonts w:ascii="Times New Roman" w:hAnsi="Times New Roman"/>
          <w:sz w:val="24"/>
          <w:szCs w:val="24"/>
          <w:shd w:val="clear" w:color="auto" w:fill="FFFFFF"/>
        </w:rPr>
        <w:t>озрахунку очікуваної вартості товарів</w:t>
      </w:r>
      <w:r w:rsidR="001C157A" w:rsidRPr="000114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52A" w:rsidRPr="000114B1">
        <w:rPr>
          <w:rFonts w:ascii="Times New Roman" w:hAnsi="Times New Roman"/>
          <w:sz w:val="24"/>
          <w:szCs w:val="24"/>
          <w:shd w:val="clear" w:color="auto" w:fill="FFFFFF"/>
        </w:rPr>
        <w:t>методом порівняння ринкових цін</w:t>
      </w:r>
      <w:r w:rsidR="000114B1" w:rsidRPr="000114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114B1" w:rsidRPr="000114B1">
        <w:rPr>
          <w:rFonts w:ascii="Times New Roman" w:hAnsi="Times New Roman"/>
          <w:sz w:val="24"/>
          <w:szCs w:val="24"/>
          <w:shd w:val="clear" w:color="auto" w:fill="FFFFFF"/>
        </w:rPr>
        <w:t>відповідно до</w:t>
      </w:r>
      <w:r w:rsidRPr="000114B1">
        <w:rPr>
          <w:rFonts w:ascii="Times New Roman" w:hAnsi="Times New Roman"/>
          <w:sz w:val="24"/>
          <w:szCs w:val="24"/>
        </w:rPr>
        <w:t xml:space="preserve"> </w:t>
      </w:r>
      <w:r w:rsidR="002344E7" w:rsidRPr="000114B1">
        <w:rPr>
          <w:rFonts w:ascii="Times New Roman" w:hAnsi="Times New Roman"/>
          <w:sz w:val="24"/>
          <w:szCs w:val="24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0114B1">
        <w:rPr>
          <w:rFonts w:ascii="Times New Roman" w:hAnsi="Times New Roman"/>
          <w:sz w:val="24"/>
          <w:szCs w:val="24"/>
        </w:rPr>
        <w:t>з</w:t>
      </w:r>
      <w:r w:rsidR="002344E7" w:rsidRPr="000114B1">
        <w:rPr>
          <w:rFonts w:ascii="Times New Roman" w:hAnsi="Times New Roman"/>
          <w:sz w:val="24"/>
          <w:szCs w:val="24"/>
        </w:rPr>
        <w:t>мінами)</w:t>
      </w:r>
      <w:r w:rsidR="00857E45" w:rsidRPr="000114B1">
        <w:rPr>
          <w:rFonts w:ascii="Times New Roman" w:hAnsi="Times New Roman"/>
          <w:sz w:val="24"/>
          <w:szCs w:val="24"/>
        </w:rPr>
        <w:t>.</w:t>
      </w:r>
      <w:r w:rsidR="000114B1" w:rsidRPr="000114B1">
        <w:rPr>
          <w:rFonts w:ascii="Times New Roman" w:hAnsi="Times New Roman"/>
          <w:sz w:val="24"/>
          <w:szCs w:val="24"/>
        </w:rPr>
        <w:t xml:space="preserve"> </w:t>
      </w:r>
      <w:r w:rsidR="000114B1">
        <w:rPr>
          <w:rFonts w:ascii="Times New Roman" w:hAnsi="Times New Roman"/>
          <w:bCs/>
          <w:sz w:val="24"/>
          <w:szCs w:val="24"/>
          <w:lang w:val="ru-RU"/>
        </w:rPr>
        <w:t>О</w:t>
      </w:r>
      <w:proofErr w:type="spellStart"/>
      <w:r w:rsidR="00091493" w:rsidRPr="00091493">
        <w:rPr>
          <w:rFonts w:ascii="Times New Roman" w:hAnsi="Times New Roman"/>
          <w:bCs/>
          <w:sz w:val="24"/>
          <w:szCs w:val="24"/>
        </w:rPr>
        <w:t>чікувану</w:t>
      </w:r>
      <w:proofErr w:type="spellEnd"/>
      <w:r w:rsidR="00091493" w:rsidRPr="00091493">
        <w:rPr>
          <w:rFonts w:ascii="Times New Roman" w:hAnsi="Times New Roman"/>
          <w:bCs/>
          <w:sz w:val="24"/>
          <w:szCs w:val="24"/>
        </w:rPr>
        <w:t xml:space="preserve"> вартість визначаємо на основі </w:t>
      </w:r>
      <w:r w:rsidR="000114B1" w:rsidRPr="00091493">
        <w:rPr>
          <w:rFonts w:ascii="Times New Roman" w:hAnsi="Times New Roman"/>
          <w:bCs/>
          <w:sz w:val="24"/>
          <w:szCs w:val="24"/>
        </w:rPr>
        <w:t>середньо ринкової</w:t>
      </w:r>
      <w:r w:rsidR="00091493" w:rsidRPr="00091493">
        <w:rPr>
          <w:rFonts w:ascii="Times New Roman" w:hAnsi="Times New Roman"/>
          <w:bCs/>
          <w:sz w:val="24"/>
          <w:szCs w:val="24"/>
        </w:rPr>
        <w:t xml:space="preserve"> вартості аналогічних пропозицій потенційних учасників, приведених до наших вимог </w:t>
      </w:r>
      <w:r w:rsidR="000114B1">
        <w:rPr>
          <w:rFonts w:ascii="Times New Roman" w:hAnsi="Times New Roman"/>
          <w:bCs/>
          <w:sz w:val="24"/>
          <w:szCs w:val="24"/>
          <w:lang w:val="ru-RU"/>
        </w:rPr>
        <w:t>щ</w:t>
      </w:r>
      <w:r w:rsidR="00091493" w:rsidRPr="00091493">
        <w:rPr>
          <w:rFonts w:ascii="Times New Roman" w:hAnsi="Times New Roman"/>
          <w:bCs/>
          <w:sz w:val="24"/>
          <w:szCs w:val="24"/>
        </w:rPr>
        <w:t>одо очікуваного пробігу та відпрацьованих годин на добу</w:t>
      </w:r>
      <w:r w:rsidR="00857E45">
        <w:rPr>
          <w:rFonts w:ascii="Times New Roman" w:hAnsi="Times New Roman"/>
          <w:bCs/>
          <w:sz w:val="24"/>
          <w:szCs w:val="24"/>
        </w:rPr>
        <w:t>.</w:t>
      </w:r>
      <w:r w:rsidR="00091493" w:rsidRPr="00091493">
        <w:rPr>
          <w:rFonts w:ascii="Times New Roman" w:hAnsi="Times New Roman"/>
          <w:bCs/>
          <w:sz w:val="24"/>
          <w:szCs w:val="24"/>
        </w:rPr>
        <w:t xml:space="preserve"> Працівниками Управління зібрано інформацію щодо завершених процедур </w:t>
      </w:r>
      <w:proofErr w:type="spellStart"/>
      <w:r w:rsidR="00091493" w:rsidRPr="00091493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="00091493" w:rsidRPr="00091493">
        <w:rPr>
          <w:rFonts w:ascii="Times New Roman" w:hAnsi="Times New Roman"/>
          <w:bCs/>
          <w:sz w:val="24"/>
          <w:szCs w:val="24"/>
        </w:rPr>
        <w:t xml:space="preserve"> та укладених договорів та визначено очікувану вартість згідно </w:t>
      </w:r>
      <w:r w:rsidR="0092349D">
        <w:rPr>
          <w:rFonts w:ascii="Times New Roman" w:hAnsi="Times New Roman"/>
          <w:bCs/>
          <w:sz w:val="24"/>
          <w:szCs w:val="24"/>
        </w:rPr>
        <w:t>чотирьох</w:t>
      </w:r>
      <w:r w:rsidR="00091493" w:rsidRPr="00091493">
        <w:rPr>
          <w:rFonts w:ascii="Times New Roman" w:hAnsi="Times New Roman"/>
          <w:bCs/>
          <w:sz w:val="24"/>
          <w:szCs w:val="24"/>
        </w:rPr>
        <w:t xml:space="preserve"> цінових пропозицій.</w:t>
      </w:r>
    </w:p>
    <w:p w:rsidR="00DD7970" w:rsidRDefault="00DD7970" w:rsidP="00DD79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7970">
        <w:rPr>
          <w:rFonts w:ascii="Times New Roman" w:hAnsi="Times New Roman"/>
          <w:sz w:val="24"/>
          <w:szCs w:val="24"/>
        </w:rPr>
        <w:t xml:space="preserve">Детальний розрахунок з наданих цінових пропозицій (укладених договорах та очікуваних тарифах потенційних учасників) приведений до наших вимог та надається в Порівняльній таблиці. </w:t>
      </w:r>
    </w:p>
    <w:p w:rsidR="00B02081" w:rsidRPr="00DD7970" w:rsidRDefault="00B02081" w:rsidP="00B020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і орієнтовна с</w:t>
      </w:r>
      <w:r w:rsidRPr="00DD7970">
        <w:rPr>
          <w:rFonts w:ascii="Times New Roman" w:hAnsi="Times New Roman"/>
          <w:bCs/>
          <w:sz w:val="24"/>
          <w:szCs w:val="24"/>
        </w:rPr>
        <w:t xml:space="preserve">ередня вартість </w:t>
      </w:r>
      <w:r>
        <w:rPr>
          <w:rFonts w:ascii="Times New Roman" w:hAnsi="Times New Roman"/>
          <w:bCs/>
          <w:sz w:val="24"/>
          <w:szCs w:val="24"/>
        </w:rPr>
        <w:t xml:space="preserve">на місяць </w:t>
      </w:r>
      <w:r w:rsidRPr="00DD7970">
        <w:rPr>
          <w:rFonts w:ascii="Times New Roman" w:hAnsi="Times New Roman"/>
          <w:bCs/>
          <w:sz w:val="24"/>
          <w:szCs w:val="24"/>
        </w:rPr>
        <w:t>з надан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7970">
        <w:rPr>
          <w:rFonts w:ascii="Times New Roman" w:hAnsi="Times New Roman"/>
          <w:bCs/>
          <w:sz w:val="24"/>
          <w:szCs w:val="24"/>
        </w:rPr>
        <w:t>цінових пропозицій ск</w:t>
      </w:r>
      <w:r>
        <w:rPr>
          <w:rFonts w:ascii="Times New Roman" w:hAnsi="Times New Roman"/>
          <w:bCs/>
          <w:sz w:val="24"/>
          <w:szCs w:val="24"/>
        </w:rPr>
        <w:t>л</w:t>
      </w:r>
      <w:r w:rsidRPr="00DD7970">
        <w:rPr>
          <w:rFonts w:ascii="Times New Roman" w:hAnsi="Times New Roman"/>
          <w:bCs/>
          <w:sz w:val="24"/>
          <w:szCs w:val="24"/>
        </w:rPr>
        <w:t xml:space="preserve">адає: </w:t>
      </w:r>
    </w:p>
    <w:p w:rsidR="00B02081" w:rsidRPr="000114B1" w:rsidRDefault="00B02081" w:rsidP="000114B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02081">
        <w:rPr>
          <w:rFonts w:ascii="Times New Roman" w:hAnsi="Times New Roman"/>
          <w:bCs/>
          <w:sz w:val="24"/>
          <w:szCs w:val="24"/>
        </w:rPr>
        <w:t>117 788,00+</w:t>
      </w:r>
      <w:r w:rsidRPr="00B02081">
        <w:rPr>
          <w:rFonts w:ascii="Times New Roman" w:hAnsi="Times New Roman"/>
          <w:color w:val="000000"/>
          <w:sz w:val="24"/>
          <w:szCs w:val="24"/>
        </w:rPr>
        <w:t>145 918,08+158 400,00+95 020,464=517 126,54/4=129 281,64 грн</w:t>
      </w:r>
    </w:p>
    <w:p w:rsidR="00B02081" w:rsidRDefault="00B02081" w:rsidP="00B0208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ідповідно </w:t>
      </w:r>
      <w:r>
        <w:rPr>
          <w:rFonts w:ascii="Times New Roman" w:hAnsi="Times New Roman"/>
          <w:sz w:val="24"/>
          <w:szCs w:val="24"/>
        </w:rPr>
        <w:t xml:space="preserve">до розрахунку видатків на 2026 рік – загальна вартість послуг складає </w:t>
      </w:r>
      <w:r>
        <w:rPr>
          <w:rFonts w:ascii="Times New Roman" w:hAnsi="Times New Roman"/>
          <w:sz w:val="24"/>
          <w:szCs w:val="24"/>
        </w:rPr>
        <w:br/>
      </w:r>
      <w:r w:rsidRPr="000114B1">
        <w:rPr>
          <w:rFonts w:ascii="Times New Roman" w:hAnsi="Times New Roman"/>
          <w:b/>
          <w:sz w:val="24"/>
          <w:szCs w:val="24"/>
        </w:rPr>
        <w:t xml:space="preserve">1 442 017,80 </w:t>
      </w:r>
      <w:r w:rsidRPr="000114B1">
        <w:rPr>
          <w:rFonts w:ascii="Times New Roman" w:hAnsi="Times New Roman"/>
          <w:b/>
          <w:bCs/>
          <w:sz w:val="24"/>
          <w:szCs w:val="24"/>
        </w:rPr>
        <w:t>грн на рік</w:t>
      </w:r>
      <w:r>
        <w:rPr>
          <w:rFonts w:ascii="Times New Roman" w:hAnsi="Times New Roman"/>
          <w:bCs/>
          <w:sz w:val="24"/>
          <w:szCs w:val="24"/>
        </w:rPr>
        <w:t>.</w:t>
      </w:r>
      <w:r w:rsidRPr="00194061">
        <w:rPr>
          <w:rFonts w:ascii="Times New Roman" w:hAnsi="Times New Roman"/>
          <w:bCs/>
          <w:sz w:val="24"/>
          <w:szCs w:val="24"/>
        </w:rPr>
        <w:t xml:space="preserve"> </w:t>
      </w:r>
    </w:p>
    <w:p w:rsidR="00DD7970" w:rsidRPr="00DD7970" w:rsidRDefault="00DD7970" w:rsidP="00B02081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D7970">
        <w:rPr>
          <w:rFonts w:ascii="Times New Roman" w:hAnsi="Times New Roman"/>
          <w:bCs/>
          <w:i/>
          <w:sz w:val="24"/>
          <w:szCs w:val="24"/>
        </w:rPr>
        <w:lastRenderedPageBreak/>
        <w:t>Порівняльна таблиця щодо вартості аналогічного виду послуг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4"/>
        <w:gridCol w:w="1865"/>
        <w:gridCol w:w="596"/>
        <w:gridCol w:w="710"/>
        <w:gridCol w:w="854"/>
        <w:gridCol w:w="709"/>
        <w:gridCol w:w="992"/>
        <w:gridCol w:w="1100"/>
        <w:gridCol w:w="850"/>
        <w:gridCol w:w="989"/>
        <w:gridCol w:w="709"/>
        <w:gridCol w:w="712"/>
      </w:tblGrid>
      <w:tr w:rsidR="00DD7970" w:rsidRPr="00E04792" w:rsidTr="00747EE2">
        <w:trPr>
          <w:trHeight w:val="69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0" w:rsidRPr="00DD7970" w:rsidRDefault="00DD7970" w:rsidP="001D50EA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0" w:rsidRPr="00DD7970" w:rsidRDefault="00DD7970" w:rsidP="001D50EA">
            <w:pPr>
              <w:ind w:right="-103" w:hanging="10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Найменування основного</w:t>
            </w:r>
          </w:p>
          <w:p w:rsidR="00DD7970" w:rsidRPr="00DD7970" w:rsidRDefault="00DD7970" w:rsidP="001D50EA">
            <w:pPr>
              <w:ind w:left="-103" w:right="-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ого засобу, організація яка надає послуг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Орієнтовний пробіг на добу, к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Орієнтовний пробіг на місяць, к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ієнтовна кількість робочих  годин </w:t>
            </w:r>
          </w:p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на доб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Орієнтовна кількість робочих днів на місяць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За машино-години з ПДВ, гр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За км з ПДВ, грн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Вартість послуг, грн.  з ПДВ (</w:t>
            </w:r>
            <w:proofErr w:type="spellStart"/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км+год</w:t>
            </w:r>
            <w:proofErr w:type="spellEnd"/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</w:tr>
      <w:tr w:rsidR="00DD7970" w:rsidRPr="00E04792" w:rsidTr="00747EE2">
        <w:trPr>
          <w:trHeight w:val="161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Тариф за 1 машино-годин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ртість машино-годин </w:t>
            </w:r>
          </w:p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за місяц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Тариф за 1 км пробіг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sz w:val="20"/>
                <w:szCs w:val="20"/>
                <w:lang w:eastAsia="en-US"/>
              </w:rPr>
              <w:t>Вартість пробігу за місяц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0" w:rsidRPr="00DD7970" w:rsidRDefault="00DD7970" w:rsidP="001D50E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D7970" w:rsidRPr="00E04792" w:rsidTr="00747EE2">
        <w:trPr>
          <w:trHeight w:val="22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970" w:rsidRPr="00DD7970" w:rsidRDefault="00DD7970" w:rsidP="001D50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0" w:rsidRPr="00DD7970" w:rsidRDefault="00DD7970" w:rsidP="001D50E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9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F90F08" w:rsidRPr="00E04792" w:rsidTr="00747EE2">
        <w:trPr>
          <w:trHeight w:val="6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202CE5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E5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202CE5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E5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202CE5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E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202CE5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E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DD7970" w:rsidRDefault="00F90F08" w:rsidP="00F90F08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колонка  5</w:t>
            </w:r>
          </w:p>
          <w:p w:rsidR="00F90F08" w:rsidRPr="00DD7970" w:rsidRDefault="00F90F08" w:rsidP="00F90F08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  <w:p w:rsidR="00F90F08" w:rsidRPr="00DD7970" w:rsidRDefault="00F90F08" w:rsidP="00F90F08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колонка 6</w:t>
            </w:r>
          </w:p>
          <w:p w:rsidR="00F90F08" w:rsidRPr="00DD7970" w:rsidRDefault="00F90F08" w:rsidP="00F90F08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  <w:p w:rsidR="00F90F08" w:rsidRPr="00DD7970" w:rsidRDefault="00F90F08" w:rsidP="00F90F08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колонка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08" w:rsidRPr="00DD7970" w:rsidRDefault="00F90F08" w:rsidP="00F90F08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колонка 4</w:t>
            </w:r>
          </w:p>
          <w:p w:rsidR="00F90F08" w:rsidRPr="00DD7970" w:rsidRDefault="00F90F08" w:rsidP="00F90F08">
            <w:pPr>
              <w:ind w:right="-184" w:hanging="1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  <w:p w:rsidR="00F90F08" w:rsidRPr="00DD7970" w:rsidRDefault="00F90F08" w:rsidP="00F90F08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колонка 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(колонка 8</w:t>
            </w:r>
          </w:p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+ колонка 10)</w:t>
            </w:r>
          </w:p>
          <w:p w:rsidR="00F90F08" w:rsidRPr="00DD7970" w:rsidRDefault="00F90F08" w:rsidP="00F90F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х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яц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12 </w:t>
            </w: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міся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в)</w:t>
            </w:r>
          </w:p>
        </w:tc>
      </w:tr>
      <w:tr w:rsidR="00EB38F6" w:rsidRPr="00E04BFB" w:rsidTr="00747EE2">
        <w:trPr>
          <w:trHeight w:val="6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DD7970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DD7970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0114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D79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ssat</w:t>
            </w: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П «</w:t>
            </w:r>
            <w:proofErr w:type="spellStart"/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Сервісно</w:t>
            </w:r>
            <w:proofErr w:type="spellEnd"/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давничий центр»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207103176"/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270,00</w:t>
            </w:r>
            <w:bookmarkEnd w:id="2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71 2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841D2B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41D2B"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F6" w:rsidRPr="00DD7970" w:rsidRDefault="00EB38F6" w:rsidP="00EB38F6">
            <w:pPr>
              <w:ind w:left="-170" w:right="-1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 50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8F6" w:rsidRPr="00DD7970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38F6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9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02CE5">
              <w:rPr>
                <w:rFonts w:ascii="Times New Roman" w:hAnsi="Times New Roman"/>
                <w:color w:val="000000"/>
                <w:sz w:val="20"/>
                <w:szCs w:val="20"/>
              </w:rPr>
              <w:t>17 788,00</w:t>
            </w:r>
          </w:p>
          <w:p w:rsidR="00EB38F6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</w:t>
            </w:r>
            <w:r w:rsidR="00202CE5">
              <w:rPr>
                <w:rFonts w:ascii="Times New Roman" w:hAnsi="Times New Roman"/>
                <w:color w:val="000000"/>
                <w:sz w:val="20"/>
                <w:szCs w:val="20"/>
              </w:rPr>
              <w:t> 413 456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B38F6" w:rsidRPr="00DD7970" w:rsidRDefault="00EB38F6" w:rsidP="00EB38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D2B" w:rsidRPr="00E04792" w:rsidTr="00747EE2">
        <w:trPr>
          <w:trHeight w:val="6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114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D79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mry</w:t>
            </w:r>
          </w:p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ДП «</w:t>
            </w:r>
            <w:proofErr w:type="spellStart"/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Укрсервіс</w:t>
            </w:r>
            <w:proofErr w:type="spellEnd"/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нтрансу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,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08 9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DD7970" w:rsidRDefault="00841D2B" w:rsidP="00841D2B">
            <w:pPr>
              <w:ind w:left="-170" w:right="-184" w:firstLine="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9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918,08</w:t>
            </w:r>
          </w:p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751 016,96)</w:t>
            </w:r>
          </w:p>
        </w:tc>
      </w:tr>
      <w:tr w:rsidR="00841D2B" w:rsidTr="0092349D">
        <w:trPr>
          <w:trHeight w:val="50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DD7970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9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0114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D79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mry</w:t>
            </w:r>
          </w:p>
          <w:p w:rsidR="00841D2B" w:rsidRPr="00212E57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база Управління справами Апарату ВР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ind w:left="-197" w:right="-39" w:firstLine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58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P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B" w:rsidRDefault="00841D2B" w:rsidP="00841D2B">
            <w:pPr>
              <w:ind w:left="-170" w:right="-184" w:firstLine="1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 400,00</w:t>
            </w:r>
          </w:p>
          <w:p w:rsidR="00841D2B" w:rsidRDefault="00841D2B" w:rsidP="00841D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900800,00)</w:t>
            </w:r>
          </w:p>
        </w:tc>
      </w:tr>
      <w:tr w:rsidR="0092349D" w:rsidTr="0091456A">
        <w:trPr>
          <w:trHeight w:val="56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4A6199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199">
              <w:rPr>
                <w:rFonts w:ascii="Times New Roman" w:hAnsi="Times New Roman"/>
                <w:color w:val="000000"/>
                <w:sz w:val="20"/>
                <w:szCs w:val="20"/>
              </w:rPr>
              <w:t>Шкода Супер Б,</w:t>
            </w:r>
          </w:p>
          <w:p w:rsidR="0092349D" w:rsidRPr="004A6199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199">
              <w:rPr>
                <w:rFonts w:ascii="Times New Roman" w:hAnsi="Times New Roman"/>
                <w:color w:val="000000"/>
                <w:sz w:val="20"/>
                <w:szCs w:val="20"/>
              </w:rPr>
              <w:t>АТП ГФД СКМ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841D2B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841D2B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841D2B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841D2B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D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4A6199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619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4A6199" w:rsidRDefault="0092349D" w:rsidP="0092349D">
            <w:pPr>
              <w:ind w:right="-10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855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4A6199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4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9D" w:rsidRPr="004A6199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65,3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9D" w:rsidRPr="004A6199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349D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020,464</w:t>
            </w:r>
          </w:p>
          <w:p w:rsidR="0092349D" w:rsidRDefault="0092349D" w:rsidP="009234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 140 245,57)</w:t>
            </w:r>
          </w:p>
          <w:p w:rsidR="0092349D" w:rsidRPr="004A6199" w:rsidRDefault="0092349D" w:rsidP="009234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349D" w:rsidRPr="004A6199" w:rsidRDefault="0092349D" w:rsidP="009234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92CCA" w:rsidRPr="003C6B56" w:rsidRDefault="00492CCA" w:rsidP="00B02081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sectPr w:rsidR="00492CCA" w:rsidRPr="003C6B56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2C" w:rsidRDefault="001B792C">
      <w:pPr>
        <w:spacing w:after="0" w:line="240" w:lineRule="auto"/>
      </w:pPr>
      <w:r>
        <w:separator/>
      </w:r>
    </w:p>
  </w:endnote>
  <w:endnote w:type="continuationSeparator" w:id="0">
    <w:p w:rsidR="001B792C" w:rsidRDefault="001B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2C" w:rsidRDefault="001B792C">
      <w:pPr>
        <w:spacing w:after="0" w:line="240" w:lineRule="auto"/>
      </w:pPr>
      <w:r>
        <w:separator/>
      </w:r>
    </w:p>
  </w:footnote>
  <w:footnote w:type="continuationSeparator" w:id="0">
    <w:p w:rsidR="001B792C" w:rsidRDefault="001B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:rsidR="00CD06FF" w:rsidRDefault="0025432A">
        <w:pPr>
          <w:pStyle w:val="a9"/>
          <w:jc w:val="center"/>
        </w:pPr>
        <w:r>
          <w:fldChar w:fldCharType="begin"/>
        </w:r>
        <w:r w:rsidR="00CD06FF">
          <w:instrText>PAGE   \* MERGEFORMAT</w:instrText>
        </w:r>
        <w:r>
          <w:fldChar w:fldCharType="separate"/>
        </w:r>
        <w:r w:rsidR="006D101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4E6252AC"/>
    <w:multiLevelType w:val="hybridMultilevel"/>
    <w:tmpl w:val="83885D1A"/>
    <w:lvl w:ilvl="0" w:tplc="5F829A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CA"/>
    <w:rsid w:val="000114B1"/>
    <w:rsid w:val="000145C0"/>
    <w:rsid w:val="00027C44"/>
    <w:rsid w:val="00040FAE"/>
    <w:rsid w:val="00046547"/>
    <w:rsid w:val="00051287"/>
    <w:rsid w:val="0005164A"/>
    <w:rsid w:val="00052A81"/>
    <w:rsid w:val="00057BF6"/>
    <w:rsid w:val="00072527"/>
    <w:rsid w:val="00073379"/>
    <w:rsid w:val="00076CF6"/>
    <w:rsid w:val="00076E43"/>
    <w:rsid w:val="00085D4D"/>
    <w:rsid w:val="000871D5"/>
    <w:rsid w:val="00087F4B"/>
    <w:rsid w:val="00091493"/>
    <w:rsid w:val="00094570"/>
    <w:rsid w:val="000A0812"/>
    <w:rsid w:val="000A3EDD"/>
    <w:rsid w:val="000A431E"/>
    <w:rsid w:val="000C2057"/>
    <w:rsid w:val="000C5700"/>
    <w:rsid w:val="000D2303"/>
    <w:rsid w:val="000D62F5"/>
    <w:rsid w:val="000F6CAB"/>
    <w:rsid w:val="001105E3"/>
    <w:rsid w:val="0011115C"/>
    <w:rsid w:val="001123E5"/>
    <w:rsid w:val="0012793F"/>
    <w:rsid w:val="001505E4"/>
    <w:rsid w:val="00150826"/>
    <w:rsid w:val="00150D2C"/>
    <w:rsid w:val="00152E2A"/>
    <w:rsid w:val="001619D7"/>
    <w:rsid w:val="00172BEE"/>
    <w:rsid w:val="00177687"/>
    <w:rsid w:val="00194061"/>
    <w:rsid w:val="00195082"/>
    <w:rsid w:val="001A4F72"/>
    <w:rsid w:val="001B69B7"/>
    <w:rsid w:val="001B792C"/>
    <w:rsid w:val="001C03F6"/>
    <w:rsid w:val="001C157A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01793"/>
    <w:rsid w:val="00202CE5"/>
    <w:rsid w:val="00212E57"/>
    <w:rsid w:val="002137F8"/>
    <w:rsid w:val="00217184"/>
    <w:rsid w:val="002271C6"/>
    <w:rsid w:val="002340AB"/>
    <w:rsid w:val="002344E7"/>
    <w:rsid w:val="0025432A"/>
    <w:rsid w:val="0027181C"/>
    <w:rsid w:val="002855B4"/>
    <w:rsid w:val="00295086"/>
    <w:rsid w:val="002963AC"/>
    <w:rsid w:val="002B492E"/>
    <w:rsid w:val="002B4E15"/>
    <w:rsid w:val="002C0B25"/>
    <w:rsid w:val="002C4054"/>
    <w:rsid w:val="002C5E61"/>
    <w:rsid w:val="002D5627"/>
    <w:rsid w:val="002E5602"/>
    <w:rsid w:val="002E6754"/>
    <w:rsid w:val="002F3EA2"/>
    <w:rsid w:val="002F46A6"/>
    <w:rsid w:val="002F74A1"/>
    <w:rsid w:val="0030066D"/>
    <w:rsid w:val="0030756A"/>
    <w:rsid w:val="00313EF1"/>
    <w:rsid w:val="00341493"/>
    <w:rsid w:val="003417C8"/>
    <w:rsid w:val="00341A99"/>
    <w:rsid w:val="00343580"/>
    <w:rsid w:val="00356BA1"/>
    <w:rsid w:val="00365A9A"/>
    <w:rsid w:val="003749D8"/>
    <w:rsid w:val="00392258"/>
    <w:rsid w:val="00393799"/>
    <w:rsid w:val="00394096"/>
    <w:rsid w:val="00395476"/>
    <w:rsid w:val="003A0ED0"/>
    <w:rsid w:val="003B00BF"/>
    <w:rsid w:val="003B7DA4"/>
    <w:rsid w:val="003C5751"/>
    <w:rsid w:val="003C6B56"/>
    <w:rsid w:val="003D4166"/>
    <w:rsid w:val="003E45CC"/>
    <w:rsid w:val="003F45E7"/>
    <w:rsid w:val="003F7911"/>
    <w:rsid w:val="00401E04"/>
    <w:rsid w:val="0040393E"/>
    <w:rsid w:val="004165CB"/>
    <w:rsid w:val="0041773D"/>
    <w:rsid w:val="00422EAA"/>
    <w:rsid w:val="00423DDF"/>
    <w:rsid w:val="004260B2"/>
    <w:rsid w:val="00430CE1"/>
    <w:rsid w:val="0044424B"/>
    <w:rsid w:val="004547C4"/>
    <w:rsid w:val="00456C0E"/>
    <w:rsid w:val="00457063"/>
    <w:rsid w:val="004621CF"/>
    <w:rsid w:val="004809A6"/>
    <w:rsid w:val="00480ED9"/>
    <w:rsid w:val="0048722F"/>
    <w:rsid w:val="00492CCA"/>
    <w:rsid w:val="004A6199"/>
    <w:rsid w:val="004C10F8"/>
    <w:rsid w:val="004C183B"/>
    <w:rsid w:val="004D0AF3"/>
    <w:rsid w:val="004D29BF"/>
    <w:rsid w:val="004E5BFE"/>
    <w:rsid w:val="004E7BD0"/>
    <w:rsid w:val="00510CFA"/>
    <w:rsid w:val="00524CAD"/>
    <w:rsid w:val="005260F3"/>
    <w:rsid w:val="005308AF"/>
    <w:rsid w:val="0055418A"/>
    <w:rsid w:val="005842B4"/>
    <w:rsid w:val="00597AB0"/>
    <w:rsid w:val="005C4D26"/>
    <w:rsid w:val="005C5183"/>
    <w:rsid w:val="005C57DF"/>
    <w:rsid w:val="005E2ED6"/>
    <w:rsid w:val="005E6BD0"/>
    <w:rsid w:val="006010EE"/>
    <w:rsid w:val="00613A56"/>
    <w:rsid w:val="00627EDA"/>
    <w:rsid w:val="00632A80"/>
    <w:rsid w:val="00652C50"/>
    <w:rsid w:val="006727EC"/>
    <w:rsid w:val="00675380"/>
    <w:rsid w:val="00683952"/>
    <w:rsid w:val="00690C21"/>
    <w:rsid w:val="00693B10"/>
    <w:rsid w:val="0069560C"/>
    <w:rsid w:val="006A1A04"/>
    <w:rsid w:val="006A5797"/>
    <w:rsid w:val="006B2C8F"/>
    <w:rsid w:val="006D0CB4"/>
    <w:rsid w:val="006D1014"/>
    <w:rsid w:val="006D27FC"/>
    <w:rsid w:val="006D4443"/>
    <w:rsid w:val="006D4BC8"/>
    <w:rsid w:val="006E2D4D"/>
    <w:rsid w:val="006F1FBA"/>
    <w:rsid w:val="006F663C"/>
    <w:rsid w:val="007026BE"/>
    <w:rsid w:val="007059B1"/>
    <w:rsid w:val="00705F44"/>
    <w:rsid w:val="007060F7"/>
    <w:rsid w:val="00710C85"/>
    <w:rsid w:val="00712F82"/>
    <w:rsid w:val="00714EA6"/>
    <w:rsid w:val="00715476"/>
    <w:rsid w:val="007211CA"/>
    <w:rsid w:val="007242A0"/>
    <w:rsid w:val="00725610"/>
    <w:rsid w:val="007348FD"/>
    <w:rsid w:val="00743B3F"/>
    <w:rsid w:val="00745060"/>
    <w:rsid w:val="00745D9F"/>
    <w:rsid w:val="00747EE2"/>
    <w:rsid w:val="0075033D"/>
    <w:rsid w:val="007558CC"/>
    <w:rsid w:val="0076421C"/>
    <w:rsid w:val="00767464"/>
    <w:rsid w:val="00767D7E"/>
    <w:rsid w:val="00777B41"/>
    <w:rsid w:val="00781E46"/>
    <w:rsid w:val="007A1CDB"/>
    <w:rsid w:val="007A767A"/>
    <w:rsid w:val="007B4CA6"/>
    <w:rsid w:val="007C4256"/>
    <w:rsid w:val="007C6062"/>
    <w:rsid w:val="007E32A3"/>
    <w:rsid w:val="007E7739"/>
    <w:rsid w:val="008034FE"/>
    <w:rsid w:val="00833371"/>
    <w:rsid w:val="00834A88"/>
    <w:rsid w:val="00836CAD"/>
    <w:rsid w:val="00841D2B"/>
    <w:rsid w:val="00845598"/>
    <w:rsid w:val="0085137F"/>
    <w:rsid w:val="0085167E"/>
    <w:rsid w:val="00857E45"/>
    <w:rsid w:val="00862A14"/>
    <w:rsid w:val="00865CEF"/>
    <w:rsid w:val="00866850"/>
    <w:rsid w:val="00877F3D"/>
    <w:rsid w:val="00880712"/>
    <w:rsid w:val="00882133"/>
    <w:rsid w:val="00885A6C"/>
    <w:rsid w:val="008942FA"/>
    <w:rsid w:val="008A1BEC"/>
    <w:rsid w:val="008B0703"/>
    <w:rsid w:val="008C252A"/>
    <w:rsid w:val="008C6805"/>
    <w:rsid w:val="008D6EF3"/>
    <w:rsid w:val="008F1EA1"/>
    <w:rsid w:val="008F3425"/>
    <w:rsid w:val="00917D0D"/>
    <w:rsid w:val="0092349D"/>
    <w:rsid w:val="00924826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862C0"/>
    <w:rsid w:val="009A0975"/>
    <w:rsid w:val="009A0FD2"/>
    <w:rsid w:val="009A32E4"/>
    <w:rsid w:val="009A4490"/>
    <w:rsid w:val="009D3C42"/>
    <w:rsid w:val="009D7A52"/>
    <w:rsid w:val="009E172A"/>
    <w:rsid w:val="009F2066"/>
    <w:rsid w:val="009F7F7E"/>
    <w:rsid w:val="00A029F7"/>
    <w:rsid w:val="00A0690A"/>
    <w:rsid w:val="00A14475"/>
    <w:rsid w:val="00A1789D"/>
    <w:rsid w:val="00A220B2"/>
    <w:rsid w:val="00A222A1"/>
    <w:rsid w:val="00A24D8B"/>
    <w:rsid w:val="00A26327"/>
    <w:rsid w:val="00A30654"/>
    <w:rsid w:val="00A31906"/>
    <w:rsid w:val="00A3378D"/>
    <w:rsid w:val="00A376DE"/>
    <w:rsid w:val="00A44E97"/>
    <w:rsid w:val="00A47F37"/>
    <w:rsid w:val="00A47FBD"/>
    <w:rsid w:val="00A54F03"/>
    <w:rsid w:val="00A55888"/>
    <w:rsid w:val="00A55EFE"/>
    <w:rsid w:val="00A77C6A"/>
    <w:rsid w:val="00A9164E"/>
    <w:rsid w:val="00AA0A5B"/>
    <w:rsid w:val="00AA2120"/>
    <w:rsid w:val="00AA55E8"/>
    <w:rsid w:val="00AB0A2D"/>
    <w:rsid w:val="00AB0B21"/>
    <w:rsid w:val="00AB639E"/>
    <w:rsid w:val="00AC1133"/>
    <w:rsid w:val="00AC4D53"/>
    <w:rsid w:val="00AD065F"/>
    <w:rsid w:val="00AE4849"/>
    <w:rsid w:val="00AF45C7"/>
    <w:rsid w:val="00AF4AE1"/>
    <w:rsid w:val="00B02081"/>
    <w:rsid w:val="00B10EAE"/>
    <w:rsid w:val="00B12C8A"/>
    <w:rsid w:val="00B32AC3"/>
    <w:rsid w:val="00B3543B"/>
    <w:rsid w:val="00B37B56"/>
    <w:rsid w:val="00B51F9E"/>
    <w:rsid w:val="00B56422"/>
    <w:rsid w:val="00B65BEB"/>
    <w:rsid w:val="00B65C1A"/>
    <w:rsid w:val="00B664FD"/>
    <w:rsid w:val="00B73A72"/>
    <w:rsid w:val="00B76352"/>
    <w:rsid w:val="00B8268F"/>
    <w:rsid w:val="00B8480E"/>
    <w:rsid w:val="00B911C3"/>
    <w:rsid w:val="00B94439"/>
    <w:rsid w:val="00BA1175"/>
    <w:rsid w:val="00BA2CDD"/>
    <w:rsid w:val="00BA4112"/>
    <w:rsid w:val="00BB47C4"/>
    <w:rsid w:val="00BC7315"/>
    <w:rsid w:val="00BD0A74"/>
    <w:rsid w:val="00BE2272"/>
    <w:rsid w:val="00BE77EB"/>
    <w:rsid w:val="00BF1A20"/>
    <w:rsid w:val="00C0446D"/>
    <w:rsid w:val="00C104D9"/>
    <w:rsid w:val="00C11B3F"/>
    <w:rsid w:val="00C135F3"/>
    <w:rsid w:val="00C16B3F"/>
    <w:rsid w:val="00C241CE"/>
    <w:rsid w:val="00C30691"/>
    <w:rsid w:val="00C33797"/>
    <w:rsid w:val="00C415A7"/>
    <w:rsid w:val="00C4325A"/>
    <w:rsid w:val="00C503CB"/>
    <w:rsid w:val="00C5149B"/>
    <w:rsid w:val="00C5218B"/>
    <w:rsid w:val="00C63840"/>
    <w:rsid w:val="00C67258"/>
    <w:rsid w:val="00C708C9"/>
    <w:rsid w:val="00C708F2"/>
    <w:rsid w:val="00C7661E"/>
    <w:rsid w:val="00C82ACF"/>
    <w:rsid w:val="00C93CC5"/>
    <w:rsid w:val="00C96ED9"/>
    <w:rsid w:val="00CA3593"/>
    <w:rsid w:val="00CB4F74"/>
    <w:rsid w:val="00CC27B8"/>
    <w:rsid w:val="00CC2856"/>
    <w:rsid w:val="00CD06FF"/>
    <w:rsid w:val="00CD742F"/>
    <w:rsid w:val="00CE0C64"/>
    <w:rsid w:val="00CE1218"/>
    <w:rsid w:val="00CE1CE2"/>
    <w:rsid w:val="00CE397B"/>
    <w:rsid w:val="00CE3FF1"/>
    <w:rsid w:val="00CF04C7"/>
    <w:rsid w:val="00CF3778"/>
    <w:rsid w:val="00CF4075"/>
    <w:rsid w:val="00CF5473"/>
    <w:rsid w:val="00D10056"/>
    <w:rsid w:val="00D15866"/>
    <w:rsid w:val="00D21486"/>
    <w:rsid w:val="00D22E07"/>
    <w:rsid w:val="00D255C1"/>
    <w:rsid w:val="00D27FC9"/>
    <w:rsid w:val="00D31B5A"/>
    <w:rsid w:val="00D425F8"/>
    <w:rsid w:val="00D427D4"/>
    <w:rsid w:val="00D43590"/>
    <w:rsid w:val="00D44801"/>
    <w:rsid w:val="00D45EE2"/>
    <w:rsid w:val="00D4630D"/>
    <w:rsid w:val="00D56BCD"/>
    <w:rsid w:val="00D71DDC"/>
    <w:rsid w:val="00D80A64"/>
    <w:rsid w:val="00D8646A"/>
    <w:rsid w:val="00D92FC7"/>
    <w:rsid w:val="00D9494C"/>
    <w:rsid w:val="00DA6233"/>
    <w:rsid w:val="00DC322E"/>
    <w:rsid w:val="00DD4B8B"/>
    <w:rsid w:val="00DD7970"/>
    <w:rsid w:val="00DE1AC3"/>
    <w:rsid w:val="00DE6B86"/>
    <w:rsid w:val="00DF0048"/>
    <w:rsid w:val="00E00AFD"/>
    <w:rsid w:val="00E23CB3"/>
    <w:rsid w:val="00E3094A"/>
    <w:rsid w:val="00E32CAB"/>
    <w:rsid w:val="00E335BA"/>
    <w:rsid w:val="00E43418"/>
    <w:rsid w:val="00E44A6C"/>
    <w:rsid w:val="00E5136E"/>
    <w:rsid w:val="00E732DA"/>
    <w:rsid w:val="00E74A63"/>
    <w:rsid w:val="00E9051E"/>
    <w:rsid w:val="00E92153"/>
    <w:rsid w:val="00E96CB7"/>
    <w:rsid w:val="00EA2F18"/>
    <w:rsid w:val="00EA6B80"/>
    <w:rsid w:val="00EB38F6"/>
    <w:rsid w:val="00EC0555"/>
    <w:rsid w:val="00EC4274"/>
    <w:rsid w:val="00EC5C5F"/>
    <w:rsid w:val="00EC6E2D"/>
    <w:rsid w:val="00ED1E34"/>
    <w:rsid w:val="00F41541"/>
    <w:rsid w:val="00F52ED8"/>
    <w:rsid w:val="00F548D9"/>
    <w:rsid w:val="00F574AA"/>
    <w:rsid w:val="00F6429A"/>
    <w:rsid w:val="00F64DC6"/>
    <w:rsid w:val="00F66F77"/>
    <w:rsid w:val="00F743B1"/>
    <w:rsid w:val="00F841D9"/>
    <w:rsid w:val="00F90F08"/>
    <w:rsid w:val="00F94739"/>
    <w:rsid w:val="00FB4041"/>
    <w:rsid w:val="00FC505B"/>
    <w:rsid w:val="00FE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5059B"/>
  <w15:docId w15:val="{81E5B386-D1DB-4CD7-9D77-2EDA1FB5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76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763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76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7635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rsid w:val="00B76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D4359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26839-B171-4B23-B037-E1798E8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ич Юрій</dc:creator>
  <cp:lastModifiedBy>Усатюк Ганна Євгеніївна</cp:lastModifiedBy>
  <cp:revision>8</cp:revision>
  <cp:lastPrinted>2025-11-18T14:15:00Z</cp:lastPrinted>
  <dcterms:created xsi:type="dcterms:W3CDTF">2025-11-12T11:06:00Z</dcterms:created>
  <dcterms:modified xsi:type="dcterms:W3CDTF">2025-12-10T08:12:00Z</dcterms:modified>
</cp:coreProperties>
</file>